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17DFF62A" w:rsidR="000375E1" w:rsidRPr="0073407B" w:rsidRDefault="0051412C" w:rsidP="0051412C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JUNI</w:t>
      </w:r>
      <w:r w:rsidR="00895034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O</w:t>
      </w:r>
      <w:r w:rsidR="00AB3025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75187D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3</w:t>
      </w:r>
    </w:p>
    <w:p w14:paraId="0C88031F" w14:textId="5B73DD3C" w:rsidR="00B52E68" w:rsidRDefault="00DD6006" w:rsidP="00B52E68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 wp14:anchorId="44D5BA9C" wp14:editId="06FB40B6">
            <wp:extent cx="6481445" cy="4535170"/>
            <wp:effectExtent l="0" t="0" r="0" b="0"/>
            <wp:docPr id="56054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6CEE" w14:textId="41035664" w:rsidR="00B52E68" w:rsidRPr="0073407B" w:rsidRDefault="00B52E68" w:rsidP="00B52E68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245C6AB" w14:textId="77777777" w:rsidR="00253196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32B5A73D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C782D5C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005D6F1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6D08DBAC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417B32C2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5CE91FA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8288F8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05B09FF1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AD3CBB6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713D1B0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1CC19D48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1C1C6D7E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AD5FF9F" w14:textId="77777777" w:rsidR="0007036C" w:rsidRDefault="0007036C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087A4178" w14:textId="77777777" w:rsidR="0007036C" w:rsidRDefault="0007036C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0B019630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46D0E5A9" w14:textId="77777777" w:rsidR="0023029A" w:rsidRDefault="0023029A" w:rsidP="00D164A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C4DB833" w14:textId="77777777" w:rsidR="00DA4540" w:rsidRDefault="00DA4540" w:rsidP="00D164A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8C5E361" w14:textId="77777777" w:rsidR="00DA4540" w:rsidRDefault="00DA4540" w:rsidP="00D164A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789721A" w14:textId="209A438E" w:rsidR="00236879" w:rsidRPr="00074B03" w:rsidRDefault="00216883" w:rsidP="00D164A3">
      <w:pPr>
        <w:pStyle w:val="NoSpacing"/>
        <w:jc w:val="right"/>
        <w:rPr>
          <w:rFonts w:ascii="Arial Nova Cond Light" w:hAnsi="Arial Nova Cond Light"/>
          <w:lang w:val="es-DO"/>
        </w:rPr>
      </w:pPr>
      <w:r>
        <w:rPr>
          <w:rFonts w:ascii="Arial Nova Cond Light" w:hAnsi="Arial Nova Cond Light"/>
          <w:lang w:val="es-DO"/>
        </w:rPr>
        <w:t>1</w:t>
      </w:r>
      <w:r w:rsidR="00DD6006">
        <w:rPr>
          <w:rFonts w:ascii="Arial Nova Cond Light" w:hAnsi="Arial Nova Cond Light"/>
          <w:lang w:val="es-DO"/>
        </w:rPr>
        <w:t>6</w:t>
      </w:r>
      <w:r w:rsidR="00664EE7">
        <w:rPr>
          <w:rFonts w:ascii="Arial Nova Cond Light" w:hAnsi="Arial Nova Cond Light"/>
          <w:lang w:val="es-DO"/>
        </w:rPr>
        <w:t xml:space="preserve"> </w:t>
      </w:r>
      <w:r>
        <w:rPr>
          <w:rFonts w:ascii="Arial Nova Cond Light" w:hAnsi="Arial Nova Cond Light"/>
          <w:lang w:val="es-DO"/>
        </w:rPr>
        <w:t xml:space="preserve">de </w:t>
      </w:r>
      <w:r w:rsidR="00DD6006">
        <w:rPr>
          <w:rFonts w:ascii="Arial Nova Cond Light" w:hAnsi="Arial Nova Cond Light"/>
          <w:lang w:val="es-DO"/>
        </w:rPr>
        <w:t>juni</w:t>
      </w:r>
      <w:r w:rsidR="00895034">
        <w:rPr>
          <w:rFonts w:ascii="Arial Nova Cond Light" w:hAnsi="Arial Nova Cond Light"/>
          <w:lang w:val="es-DO"/>
        </w:rPr>
        <w:t>o</w:t>
      </w:r>
      <w:r w:rsidR="00664EE7">
        <w:rPr>
          <w:rFonts w:ascii="Arial Nova Cond Light" w:hAnsi="Arial Nova Cond Light"/>
          <w:lang w:val="es-DO"/>
        </w:rPr>
        <w:t xml:space="preserve"> </w:t>
      </w:r>
      <w:r w:rsidR="00236879" w:rsidRPr="00074B03">
        <w:rPr>
          <w:rFonts w:ascii="Arial Nova Cond Light" w:hAnsi="Arial Nova Cond Light"/>
          <w:lang w:val="es-DO"/>
        </w:rPr>
        <w:t>de 202</w:t>
      </w:r>
      <w:r w:rsidR="003A5898" w:rsidRPr="00074B03">
        <w:rPr>
          <w:rFonts w:ascii="Arial Nova Cond Light" w:hAnsi="Arial Nova Cond Light"/>
          <w:lang w:val="es-DO"/>
        </w:rPr>
        <w:t>3</w:t>
      </w:r>
    </w:p>
    <w:sectPr w:rsidR="00236879" w:rsidRPr="00074B03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9058" w14:textId="77777777" w:rsidR="00BC615F" w:rsidRDefault="00BC615F" w:rsidP="008F0499">
      <w:r>
        <w:separator/>
      </w:r>
    </w:p>
  </w:endnote>
  <w:endnote w:type="continuationSeparator" w:id="0">
    <w:p w14:paraId="330509BB" w14:textId="77777777" w:rsidR="00BC615F" w:rsidRDefault="00BC615F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B542DD" w:rsidRDefault="00DD6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2E48" w14:textId="77777777" w:rsidR="00BC615F" w:rsidRDefault="00BC615F" w:rsidP="008F0499">
      <w:r>
        <w:separator/>
      </w:r>
    </w:p>
  </w:footnote>
  <w:footnote w:type="continuationSeparator" w:id="0">
    <w:p w14:paraId="1996CC3D" w14:textId="77777777" w:rsidR="00BC615F" w:rsidRDefault="00BC615F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6D82"/>
    <w:rsid w:val="001B7259"/>
    <w:rsid w:val="001C64B9"/>
    <w:rsid w:val="001C6A94"/>
    <w:rsid w:val="001D15D8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8181C"/>
    <w:rsid w:val="003A51C1"/>
    <w:rsid w:val="003A5898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5F7398"/>
    <w:rsid w:val="00601D85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2965"/>
    <w:rsid w:val="00A86219"/>
    <w:rsid w:val="00AA68E1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A1563"/>
    <w:rsid w:val="00BB5248"/>
    <w:rsid w:val="00BB79BE"/>
    <w:rsid w:val="00BB7BE8"/>
    <w:rsid w:val="00BC615F"/>
    <w:rsid w:val="00BC7BFA"/>
    <w:rsid w:val="00C006B5"/>
    <w:rsid w:val="00C04C65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1E1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3566"/>
    <w:rsid w:val="00F1410B"/>
    <w:rsid w:val="00F21BCB"/>
    <w:rsid w:val="00F37754"/>
    <w:rsid w:val="00F46B4C"/>
    <w:rsid w:val="00F7305C"/>
    <w:rsid w:val="00F7416B"/>
    <w:rsid w:val="00F77734"/>
    <w:rsid w:val="00F80179"/>
    <w:rsid w:val="00F81008"/>
    <w:rsid w:val="00F93D95"/>
    <w:rsid w:val="00F9753B"/>
    <w:rsid w:val="00FA434F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2</cp:revision>
  <cp:lastPrinted>2021-12-10T18:18:00Z</cp:lastPrinted>
  <dcterms:created xsi:type="dcterms:W3CDTF">2023-06-15T19:25:00Z</dcterms:created>
  <dcterms:modified xsi:type="dcterms:W3CDTF">2023-06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